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00A2" w14:textId="2E7BA61D" w:rsidR="002A2309" w:rsidRPr="00AD24D2" w:rsidRDefault="00335315" w:rsidP="002A2309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8"/>
          <w:szCs w:val="28"/>
        </w:rPr>
        <w:t>Dokumentations</w:t>
      </w:r>
      <w:r w:rsidR="002A2309" w:rsidRPr="00AD24D2">
        <w:rPr>
          <w:rFonts w:ascii="Arial" w:hAnsi="Arial" w:cs="Arial"/>
          <w:b/>
          <w:sz w:val="28"/>
          <w:szCs w:val="28"/>
        </w:rPr>
        <w:t xml:space="preserve">bogen </w:t>
      </w:r>
      <w:r w:rsidR="00936905">
        <w:rPr>
          <w:rFonts w:ascii="Arial" w:hAnsi="Arial" w:cs="Arial"/>
          <w:b/>
          <w:sz w:val="28"/>
          <w:szCs w:val="28"/>
        </w:rPr>
        <w:t>Kitas und Schulen</w:t>
      </w:r>
      <w:r w:rsidR="00FD11D9">
        <w:rPr>
          <w:rFonts w:ascii="Arial" w:hAnsi="Arial" w:cs="Arial"/>
          <w:b/>
          <w:sz w:val="28"/>
          <w:szCs w:val="28"/>
        </w:rPr>
        <w:t xml:space="preserve"> im erweiterten Netzwerk</w:t>
      </w:r>
      <w:r w:rsidR="009232C5" w:rsidRPr="00AD24D2">
        <w:rPr>
          <w:rFonts w:ascii="Arial" w:hAnsi="Arial" w:cs="Arial"/>
        </w:rPr>
        <w:br/>
      </w:r>
    </w:p>
    <w:tbl>
      <w:tblPr>
        <w:tblW w:w="491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8307"/>
      </w:tblGrid>
      <w:tr w:rsidR="002A2309" w:rsidRPr="00AD24D2" w14:paraId="1BB70500" w14:textId="77777777" w:rsidTr="000767E3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D891B44" w14:textId="77777777" w:rsidR="002A2309" w:rsidRPr="00AD24D2" w:rsidRDefault="002A2309" w:rsidP="000767E3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FE7D3DA" w14:textId="6D518EBC" w:rsidR="002A2309" w:rsidRPr="00AD24D2" w:rsidRDefault="00936905" w:rsidP="00076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ndlegende Informationen</w:t>
            </w:r>
          </w:p>
        </w:tc>
      </w:tr>
      <w:tr w:rsidR="002A2309" w:rsidRPr="00AD24D2" w14:paraId="53E091DF" w14:textId="77777777" w:rsidTr="000767E3">
        <w:trPr>
          <w:trHeight w:val="285"/>
        </w:trPr>
        <w:tc>
          <w:tcPr>
            <w:tcW w:w="3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7478A52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1</w:t>
            </w:r>
          </w:p>
        </w:tc>
        <w:tc>
          <w:tcPr>
            <w:tcW w:w="4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C43E622" w14:textId="284B4362" w:rsidR="00936905" w:rsidRPr="00936905" w:rsidRDefault="00936905" w:rsidP="007A0D8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itte nennen Sie </w:t>
            </w:r>
            <w:r w:rsidR="006B2661">
              <w:rPr>
                <w:rFonts w:ascii="Arial" w:hAnsi="Arial" w:cs="Arial"/>
                <w:iCs/>
              </w:rPr>
              <w:t xml:space="preserve">hier </w:t>
            </w:r>
            <w:r>
              <w:rPr>
                <w:rFonts w:ascii="Arial" w:hAnsi="Arial" w:cs="Arial"/>
                <w:iCs/>
              </w:rPr>
              <w:t>den Namen und die Adresse Ihrer Kita bzw. Schule:</w:t>
            </w:r>
            <w:r>
              <w:rPr>
                <w:rFonts w:ascii="Arial" w:hAnsi="Arial" w:cs="Arial"/>
                <w:iCs/>
              </w:rPr>
              <w:br/>
            </w:r>
            <w:r w:rsidR="007A0D81">
              <w:rPr>
                <w:rFonts w:ascii="Arial" w:hAnsi="Arial" w:cs="Arial"/>
                <w:iCs/>
              </w:rPr>
              <w:br/>
            </w:r>
            <w:r>
              <w:rPr>
                <w:rFonts w:ascii="Arial" w:hAnsi="Arial" w:cs="Arial"/>
                <w:iCs/>
              </w:rPr>
              <w:br/>
            </w:r>
            <w:r>
              <w:rPr>
                <w:rFonts w:ascii="Arial" w:hAnsi="Arial" w:cs="Arial"/>
                <w:iCs/>
              </w:rPr>
              <w:br/>
            </w:r>
          </w:p>
        </w:tc>
      </w:tr>
      <w:tr w:rsidR="002A2309" w:rsidRPr="00AD24D2" w14:paraId="446388FD" w14:textId="77777777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9490B06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2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AB95E4D" w14:textId="451F36FC" w:rsidR="002A2309" w:rsidRPr="00AD24D2" w:rsidRDefault="006B2661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in Ihrem Haus</w:t>
            </w:r>
            <w:r w:rsidR="00297A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r/die </w:t>
            </w:r>
            <w:proofErr w:type="spellStart"/>
            <w:r>
              <w:rPr>
                <w:rFonts w:ascii="Arial" w:hAnsi="Arial" w:cs="Arial"/>
              </w:rPr>
              <w:t>Ansprechpartner:in</w:t>
            </w:r>
            <w:proofErr w:type="spellEnd"/>
            <w:r>
              <w:rPr>
                <w:rFonts w:ascii="Arial" w:hAnsi="Arial" w:cs="Arial"/>
              </w:rPr>
              <w:t xml:space="preserve"> für die Projektteilnahme?</w:t>
            </w:r>
            <w:r w:rsidR="00540D9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2A2309" w:rsidRPr="00AD24D2" w14:paraId="48B03BDC" w14:textId="77777777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98B23A8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3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5B26A99" w14:textId="21FA8B5A" w:rsidR="002A2309" w:rsidRPr="00AD24D2" w:rsidRDefault="00936905" w:rsidP="006B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ind Sie auf das </w:t>
            </w:r>
            <w:proofErr w:type="spellStart"/>
            <w:r>
              <w:rPr>
                <w:rFonts w:ascii="Arial" w:hAnsi="Arial" w:cs="Arial"/>
              </w:rPr>
              <w:t>EnergieScouts</w:t>
            </w:r>
            <w:proofErr w:type="spellEnd"/>
            <w:r>
              <w:rPr>
                <w:rFonts w:ascii="Arial" w:hAnsi="Arial" w:cs="Arial"/>
              </w:rPr>
              <w:t>-Projekt aufmerksam geworden?</w:t>
            </w:r>
            <w:r w:rsidR="00540D9B">
              <w:rPr>
                <w:rFonts w:ascii="Arial" w:hAnsi="Arial" w:cs="Arial"/>
              </w:rPr>
              <w:br/>
            </w:r>
            <w:r w:rsidR="006B2661">
              <w:rPr>
                <w:rFonts w:ascii="Arial" w:hAnsi="Arial" w:cs="Arial"/>
              </w:rPr>
              <w:br/>
            </w:r>
          </w:p>
        </w:tc>
      </w:tr>
      <w:tr w:rsidR="002A2309" w:rsidRPr="00AD24D2" w14:paraId="2C30C455" w14:textId="77777777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BF53D51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4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951A275" w14:textId="0E3B2A65" w:rsidR="002A2309" w:rsidRPr="00AD24D2" w:rsidRDefault="00540D9B" w:rsidP="000767E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Haben Sie sich in Ihrer Kita bzw. Schule zuvor auch schon mit den Themen Energiesparen, Ressourcensparen bzw. Klimaschutz beschäftigt? Falls ja, welche Aktionen haben schon stattgefunden?</w:t>
            </w:r>
          </w:p>
          <w:p w14:paraId="5BD241BD" w14:textId="77777777"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</w:tc>
      </w:tr>
    </w:tbl>
    <w:p w14:paraId="4528ABA0" w14:textId="77777777" w:rsidR="002A2309" w:rsidRPr="00AD24D2" w:rsidRDefault="002A2309" w:rsidP="002A230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8489"/>
      </w:tblGrid>
      <w:tr w:rsidR="002A2309" w:rsidRPr="00AD24D2" w14:paraId="060A830D" w14:textId="77777777" w:rsidTr="00540D9B">
        <w:trPr>
          <w:trHeight w:val="30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44CFD14" w14:textId="77777777" w:rsidR="002A2309" w:rsidRPr="00AD24D2" w:rsidRDefault="002A2309" w:rsidP="000767E3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895CDF1" w14:textId="51AC79DB" w:rsidR="002A2309" w:rsidRPr="00AD24D2" w:rsidRDefault="00DA5A73" w:rsidP="00076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540D9B">
              <w:rPr>
                <w:rFonts w:ascii="Arial" w:hAnsi="Arial" w:cs="Arial"/>
                <w:b/>
              </w:rPr>
              <w:t>-Aktionen</w:t>
            </w:r>
          </w:p>
        </w:tc>
      </w:tr>
      <w:tr w:rsidR="002A2309" w:rsidRPr="00AD24D2" w14:paraId="094C287A" w14:textId="77777777" w:rsidTr="00540D9B">
        <w:trPr>
          <w:trHeight w:val="213"/>
        </w:trPr>
        <w:tc>
          <w:tcPr>
            <w:tcW w:w="305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C523DCC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2.1</w:t>
            </w:r>
          </w:p>
        </w:tc>
        <w:tc>
          <w:tcPr>
            <w:tcW w:w="4695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303C738" w14:textId="5712FB2F" w:rsidR="002A2309" w:rsidRPr="008F6961" w:rsidRDefault="00540D9B" w:rsidP="000767E3">
            <w:pPr>
              <w:rPr>
                <w:rFonts w:ascii="Arial" w:hAnsi="Arial" w:cs="Arial"/>
                <w:iCs/>
              </w:rPr>
            </w:pPr>
            <w:r w:rsidRPr="00540D9B">
              <w:rPr>
                <w:rFonts w:ascii="Arial" w:hAnsi="Arial" w:cs="Arial"/>
                <w:iCs/>
              </w:rPr>
              <w:t xml:space="preserve">Haben Sie </w:t>
            </w:r>
            <w:r w:rsidR="00ED7D89">
              <w:rPr>
                <w:rFonts w:ascii="Arial" w:hAnsi="Arial" w:cs="Arial"/>
                <w:iCs/>
              </w:rPr>
              <w:t>das Angebot der Buchung von bis zu drei</w:t>
            </w:r>
            <w:r w:rsidR="003130BF">
              <w:rPr>
                <w:rFonts w:ascii="Arial" w:hAnsi="Arial" w:cs="Arial"/>
                <w:iCs/>
              </w:rPr>
              <w:t xml:space="preserve"> </w:t>
            </w:r>
            <w:r w:rsidR="00ED7D89">
              <w:rPr>
                <w:rFonts w:ascii="Arial" w:hAnsi="Arial" w:cs="Arial"/>
                <w:iCs/>
              </w:rPr>
              <w:t xml:space="preserve">kostenfreien </w:t>
            </w:r>
            <w:proofErr w:type="spellStart"/>
            <w:r w:rsidR="00ED7D89">
              <w:rPr>
                <w:rFonts w:ascii="Arial" w:hAnsi="Arial" w:cs="Arial"/>
                <w:iCs/>
              </w:rPr>
              <w:t>EnergieScouts</w:t>
            </w:r>
            <w:proofErr w:type="spellEnd"/>
            <w:r w:rsidR="00ED7D89">
              <w:rPr>
                <w:rFonts w:ascii="Arial" w:hAnsi="Arial" w:cs="Arial"/>
                <w:iCs/>
              </w:rPr>
              <w:t>-</w:t>
            </w:r>
            <w:r w:rsidR="003130BF">
              <w:rPr>
                <w:rFonts w:ascii="Arial" w:hAnsi="Arial" w:cs="Arial"/>
                <w:iCs/>
              </w:rPr>
              <w:t>Veranstaltung</w:t>
            </w:r>
            <w:r w:rsidR="00ED7D89">
              <w:rPr>
                <w:rFonts w:ascii="Arial" w:hAnsi="Arial" w:cs="Arial"/>
                <w:iCs/>
              </w:rPr>
              <w:t>en genutzt?</w:t>
            </w:r>
            <w:r w:rsidR="00ED7D89">
              <w:rPr>
                <w:rFonts w:ascii="Arial" w:hAnsi="Arial" w:cs="Arial"/>
                <w:iCs/>
              </w:rPr>
              <w:br/>
              <w:t xml:space="preserve">Falls ja, welche waren dies </w:t>
            </w:r>
            <w:r w:rsidR="00115852">
              <w:rPr>
                <w:rFonts w:ascii="Arial" w:hAnsi="Arial" w:cs="Arial"/>
                <w:iCs/>
              </w:rPr>
              <w:t xml:space="preserve">genau </w:t>
            </w:r>
            <w:r w:rsidR="00ED7D89">
              <w:rPr>
                <w:rFonts w:ascii="Arial" w:hAnsi="Arial" w:cs="Arial"/>
                <w:iCs/>
              </w:rPr>
              <w:t>und an welchen Terminen wurden sie durchgeführt?</w:t>
            </w:r>
          </w:p>
          <w:p w14:paraId="52FE8549" w14:textId="77777777" w:rsidR="002A2309" w:rsidRPr="00AD24D2" w:rsidRDefault="002A2309" w:rsidP="000767E3">
            <w:pPr>
              <w:rPr>
                <w:rFonts w:ascii="Arial" w:hAnsi="Arial" w:cs="Arial"/>
              </w:rPr>
            </w:pPr>
          </w:p>
        </w:tc>
      </w:tr>
      <w:tr w:rsidR="002A2309" w:rsidRPr="00AD24D2" w14:paraId="2B0084AC" w14:textId="77777777" w:rsidTr="00540D9B">
        <w:trPr>
          <w:trHeight w:val="285"/>
        </w:trPr>
        <w:tc>
          <w:tcPr>
            <w:tcW w:w="305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9B97376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2.2</w:t>
            </w:r>
          </w:p>
        </w:tc>
        <w:tc>
          <w:tcPr>
            <w:tcW w:w="4695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F5895CE" w14:textId="7AACED27" w:rsidR="002A2309" w:rsidRPr="008F6961" w:rsidRDefault="00297A60" w:rsidP="000767E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aben Sie aufgrund der Teilnahme am </w:t>
            </w:r>
            <w:proofErr w:type="spellStart"/>
            <w:r>
              <w:rPr>
                <w:rFonts w:ascii="Arial" w:hAnsi="Arial" w:cs="Arial"/>
              </w:rPr>
              <w:t>EnergieScouts</w:t>
            </w:r>
            <w:proofErr w:type="spellEnd"/>
            <w:r>
              <w:rPr>
                <w:rFonts w:ascii="Arial" w:hAnsi="Arial" w:cs="Arial"/>
              </w:rPr>
              <w:t>-Projekt noch weitere interne Aktionen in Ihrer Kita bzw. Schule zu den Themen Energiesparen, Ressourcensparen bzw. Klimaschutz durchgeführt oder sind Aktionen in Planung?</w:t>
            </w:r>
          </w:p>
          <w:p w14:paraId="653B322B" w14:textId="77777777"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</w:tc>
      </w:tr>
      <w:tr w:rsidR="002A2309" w:rsidRPr="00AD24D2" w14:paraId="5A34928A" w14:textId="77777777" w:rsidTr="00540D9B">
        <w:trPr>
          <w:trHeight w:val="285"/>
        </w:trPr>
        <w:tc>
          <w:tcPr>
            <w:tcW w:w="305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DEE8749" w14:textId="77777777" w:rsidR="002A2309" w:rsidRPr="00FF0F45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2.3</w:t>
            </w:r>
          </w:p>
        </w:tc>
        <w:tc>
          <w:tcPr>
            <w:tcW w:w="4695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4B90D00" w14:textId="5823B48B" w:rsidR="002E5B17" w:rsidRPr="00FF0F45" w:rsidRDefault="008C7672" w:rsidP="00FF0F45">
            <w:pPr>
              <w:rPr>
                <w:rFonts w:ascii="Arial" w:hAnsi="Arial" w:cs="Arial"/>
              </w:rPr>
            </w:pPr>
            <w:r w:rsidRPr="00FF0F45">
              <w:rPr>
                <w:rFonts w:ascii="Arial" w:hAnsi="Arial" w:cs="Arial"/>
              </w:rPr>
              <w:t xml:space="preserve">Nutzen Sie die vom </w:t>
            </w:r>
            <w:proofErr w:type="spellStart"/>
            <w:r w:rsidRPr="00FF0F45">
              <w:rPr>
                <w:rFonts w:ascii="Arial" w:hAnsi="Arial" w:cs="Arial"/>
              </w:rPr>
              <w:t>EnergieScouts</w:t>
            </w:r>
            <w:proofErr w:type="spellEnd"/>
            <w:r w:rsidRPr="00FF0F45">
              <w:rPr>
                <w:rFonts w:ascii="Arial" w:hAnsi="Arial" w:cs="Arial"/>
              </w:rPr>
              <w:t>-Projekt zur Verfügung stehenden Aufkleber in Ihrer Kita</w:t>
            </w:r>
            <w:r w:rsidR="00FF0F45">
              <w:rPr>
                <w:rFonts w:ascii="Arial" w:hAnsi="Arial" w:cs="Arial"/>
              </w:rPr>
              <w:t xml:space="preserve"> bzw. Schule</w:t>
            </w:r>
            <w:r w:rsidR="002E5B17">
              <w:rPr>
                <w:rFonts w:ascii="Arial" w:hAnsi="Arial" w:cs="Arial"/>
              </w:rPr>
              <w:t xml:space="preserve">? Wenn ja, welche </w:t>
            </w:r>
            <w:r w:rsidR="002478DA">
              <w:rPr>
                <w:rFonts w:ascii="Arial" w:hAnsi="Arial" w:cs="Arial"/>
              </w:rPr>
              <w:t>sind im Einsatz</w:t>
            </w:r>
            <w:r w:rsidR="002E5B17">
              <w:rPr>
                <w:rFonts w:ascii="Arial" w:hAnsi="Arial" w:cs="Arial"/>
              </w:rPr>
              <w:t>?</w:t>
            </w:r>
            <w:r w:rsidR="000115FE">
              <w:rPr>
                <w:rFonts w:ascii="Arial" w:hAnsi="Arial" w:cs="Arial"/>
              </w:rPr>
              <w:br/>
            </w:r>
          </w:p>
        </w:tc>
      </w:tr>
      <w:tr w:rsidR="00C131E2" w:rsidRPr="00AD24D2" w14:paraId="4D46CF91" w14:textId="77777777" w:rsidTr="00540D9B">
        <w:trPr>
          <w:trHeight w:val="570"/>
        </w:trPr>
        <w:tc>
          <w:tcPr>
            <w:tcW w:w="305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DE6944C" w14:textId="77777777" w:rsidR="00C131E2" w:rsidRPr="00AD24D2" w:rsidRDefault="00C131E2" w:rsidP="00C131E2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2.4</w:t>
            </w:r>
          </w:p>
        </w:tc>
        <w:tc>
          <w:tcPr>
            <w:tcW w:w="4695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0B6BB94" w14:textId="719FA272" w:rsidR="00C131E2" w:rsidRPr="002478DA" w:rsidRDefault="002478DA" w:rsidP="00297A6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Haben Sie </w:t>
            </w:r>
            <w:r w:rsidR="002F3F90">
              <w:rPr>
                <w:rFonts w:ascii="Arial" w:hAnsi="Arial" w:cs="Arial"/>
                <w:iCs/>
              </w:rPr>
              <w:t>das</w:t>
            </w:r>
            <w:r w:rsidR="00237F28">
              <w:rPr>
                <w:rFonts w:ascii="Arial" w:hAnsi="Arial" w:cs="Arial"/>
                <w:iCs/>
              </w:rPr>
              <w:t xml:space="preserve"> Projekt</w:t>
            </w:r>
            <w:r w:rsidR="001F4E27">
              <w:rPr>
                <w:rFonts w:ascii="Arial" w:hAnsi="Arial" w:cs="Arial"/>
                <w:iCs/>
              </w:rPr>
              <w:t>-A</w:t>
            </w:r>
            <w:r w:rsidR="00237F28">
              <w:rPr>
                <w:rFonts w:ascii="Arial" w:hAnsi="Arial" w:cs="Arial"/>
                <w:iCs/>
              </w:rPr>
              <w:t>ngebot genutzt</w:t>
            </w:r>
            <w:r w:rsidR="002F3F90">
              <w:rPr>
                <w:rFonts w:ascii="Arial" w:hAnsi="Arial" w:cs="Arial"/>
                <w:iCs/>
              </w:rPr>
              <w:t xml:space="preserve"> Messgeräten auszuleihen</w:t>
            </w:r>
            <w:r w:rsidR="00237F28">
              <w:rPr>
                <w:rFonts w:ascii="Arial" w:hAnsi="Arial" w:cs="Arial"/>
                <w:iCs/>
              </w:rPr>
              <w:t xml:space="preserve"> (Luxmeter</w:t>
            </w:r>
            <w:r w:rsidR="009F5B5B">
              <w:rPr>
                <w:rFonts w:ascii="Arial" w:hAnsi="Arial" w:cs="Arial"/>
                <w:iCs/>
              </w:rPr>
              <w:t xml:space="preserve"> (Lichtintensität)</w:t>
            </w:r>
            <w:r w:rsidR="00237F28">
              <w:rPr>
                <w:rFonts w:ascii="Arial" w:hAnsi="Arial" w:cs="Arial"/>
                <w:iCs/>
              </w:rPr>
              <w:t>, Wattmeter</w:t>
            </w:r>
            <w:r w:rsidR="001F4E27">
              <w:rPr>
                <w:rFonts w:ascii="Arial" w:hAnsi="Arial" w:cs="Arial"/>
                <w:iCs/>
              </w:rPr>
              <w:t xml:space="preserve"> </w:t>
            </w:r>
            <w:r w:rsidR="009F5B5B">
              <w:rPr>
                <w:rFonts w:ascii="Arial" w:hAnsi="Arial" w:cs="Arial"/>
                <w:iCs/>
              </w:rPr>
              <w:t>(Leistungsmessung)</w:t>
            </w:r>
            <w:r w:rsidR="006F1878">
              <w:rPr>
                <w:rFonts w:ascii="Arial" w:hAnsi="Arial" w:cs="Arial"/>
                <w:iCs/>
              </w:rPr>
              <w:t>, CO</w:t>
            </w:r>
            <w:r w:rsidR="006F1878" w:rsidRPr="006F1878">
              <w:rPr>
                <w:rFonts w:ascii="Arial" w:hAnsi="Arial" w:cs="Arial"/>
                <w:iCs/>
                <w:vertAlign w:val="subscript"/>
              </w:rPr>
              <w:t>2</w:t>
            </w:r>
            <w:r w:rsidR="006F1878">
              <w:rPr>
                <w:rFonts w:ascii="Arial" w:hAnsi="Arial" w:cs="Arial"/>
                <w:iCs/>
              </w:rPr>
              <w:t>-Messgeräte</w:t>
            </w:r>
            <w:r w:rsidR="009F5B5B">
              <w:rPr>
                <w:rFonts w:ascii="Arial" w:hAnsi="Arial" w:cs="Arial"/>
                <w:iCs/>
              </w:rPr>
              <w:t xml:space="preserve"> </w:t>
            </w:r>
            <w:r w:rsidR="001F4E27">
              <w:rPr>
                <w:rFonts w:ascii="Arial" w:hAnsi="Arial" w:cs="Arial"/>
                <w:iCs/>
              </w:rPr>
              <w:t>oder</w:t>
            </w:r>
            <w:r w:rsidR="00237F28">
              <w:rPr>
                <w:rFonts w:ascii="Arial" w:hAnsi="Arial" w:cs="Arial"/>
                <w:iCs/>
              </w:rPr>
              <w:t xml:space="preserve"> The</w:t>
            </w:r>
            <w:r w:rsidR="00625E74">
              <w:rPr>
                <w:rFonts w:ascii="Arial" w:hAnsi="Arial" w:cs="Arial"/>
                <w:iCs/>
              </w:rPr>
              <w:t>r</w:t>
            </w:r>
            <w:r w:rsidR="00237F28">
              <w:rPr>
                <w:rFonts w:ascii="Arial" w:hAnsi="Arial" w:cs="Arial"/>
                <w:iCs/>
              </w:rPr>
              <w:t>mometer</w:t>
            </w:r>
            <w:r w:rsidR="002F3F90">
              <w:rPr>
                <w:rFonts w:ascii="Arial" w:hAnsi="Arial" w:cs="Arial"/>
                <w:iCs/>
              </w:rPr>
              <w:t>?</w:t>
            </w:r>
            <w:r w:rsidR="006F1878">
              <w:rPr>
                <w:rFonts w:ascii="Arial" w:hAnsi="Arial" w:cs="Arial"/>
                <w:iCs/>
              </w:rPr>
              <w:br/>
            </w:r>
          </w:p>
        </w:tc>
      </w:tr>
    </w:tbl>
    <w:p w14:paraId="7269E3C4" w14:textId="77777777" w:rsidR="002A2309" w:rsidRDefault="002A2309" w:rsidP="002A230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8461"/>
      </w:tblGrid>
      <w:tr w:rsidR="002A2309" w:rsidRPr="00AD24D2" w14:paraId="3354D1A9" w14:textId="77777777" w:rsidTr="00864B54">
        <w:trPr>
          <w:trHeight w:val="300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002203A" w14:textId="77777777" w:rsidR="002A2309" w:rsidRPr="00AD24D2" w:rsidRDefault="002A2309" w:rsidP="000767E3">
            <w:pPr>
              <w:rPr>
                <w:rFonts w:ascii="Arial" w:eastAsia="Arial Unicode MS" w:hAnsi="Arial" w:cs="Arial"/>
                <w:b/>
              </w:rPr>
            </w:pPr>
            <w:r w:rsidRPr="00AD24D2">
              <w:rPr>
                <w:rFonts w:ascii="Arial" w:eastAsia="Arial Unicode MS" w:hAnsi="Arial" w:cs="Arial"/>
                <w:b/>
              </w:rPr>
              <w:t>3</w:t>
            </w:r>
          </w:p>
        </w:tc>
        <w:tc>
          <w:tcPr>
            <w:tcW w:w="46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C9B0D2B" w14:textId="3B064EE0" w:rsidR="002A2309" w:rsidRPr="00AD24D2" w:rsidRDefault="00BC27C2" w:rsidP="000767E3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Zukünftige Aktionen</w:t>
            </w:r>
          </w:p>
        </w:tc>
      </w:tr>
      <w:tr w:rsidR="002A2309" w:rsidRPr="00AD24D2" w14:paraId="21868DC8" w14:textId="77777777" w:rsidTr="00864B54">
        <w:trPr>
          <w:trHeight w:val="570"/>
        </w:trPr>
        <w:tc>
          <w:tcPr>
            <w:tcW w:w="320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7FC0C39" w14:textId="77777777"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1</w:t>
            </w:r>
          </w:p>
        </w:tc>
        <w:tc>
          <w:tcPr>
            <w:tcW w:w="4680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0853672" w14:textId="6E30FCCC" w:rsidR="0026475B" w:rsidRPr="0026475B" w:rsidRDefault="00BC27C2" w:rsidP="000767E3">
            <w:pPr>
              <w:rPr>
                <w:rFonts w:ascii="Arial" w:hAnsi="Arial" w:cs="Arial"/>
              </w:rPr>
            </w:pPr>
            <w:r w:rsidRPr="00BC27C2">
              <w:rPr>
                <w:rFonts w:ascii="Arial" w:hAnsi="Arial" w:cs="Arial"/>
                <w:bCs/>
              </w:rPr>
              <w:t>Planen Sie</w:t>
            </w:r>
            <w:r>
              <w:rPr>
                <w:rFonts w:ascii="Arial" w:hAnsi="Arial" w:cs="Arial"/>
                <w:bCs/>
              </w:rPr>
              <w:t xml:space="preserve"> nach Ablauf der aktuellen Projektphase</w:t>
            </w:r>
            <w:r w:rsidR="00470D1A">
              <w:rPr>
                <w:rFonts w:ascii="Arial" w:hAnsi="Arial" w:cs="Arial"/>
                <w:bCs/>
              </w:rPr>
              <w:t>, die noch</w:t>
            </w:r>
            <w:r>
              <w:rPr>
                <w:rFonts w:ascii="Arial" w:hAnsi="Arial" w:cs="Arial"/>
                <w:bCs/>
              </w:rPr>
              <w:t xml:space="preserve"> bis zum 30.04.2024</w:t>
            </w:r>
            <w:r w:rsidR="00470D1A">
              <w:rPr>
                <w:rFonts w:ascii="Arial" w:hAnsi="Arial" w:cs="Arial"/>
                <w:bCs/>
              </w:rPr>
              <w:t xml:space="preserve"> andauert,</w:t>
            </w:r>
            <w:r w:rsidRPr="00BC27C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ktionen oder Aktionstage zu den Themen </w:t>
            </w:r>
            <w:r>
              <w:rPr>
                <w:rFonts w:ascii="Arial" w:hAnsi="Arial" w:cs="Arial"/>
              </w:rPr>
              <w:t>Energiesparen, Ressourcen</w:t>
            </w:r>
            <w:r w:rsidR="00D423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paren bzw. Klimaschutz durchzuführen? Falls ja, w</w:t>
            </w:r>
            <w:r w:rsidR="00113719">
              <w:rPr>
                <w:rFonts w:ascii="Arial" w:hAnsi="Arial" w:cs="Arial"/>
              </w:rPr>
              <w:t>elche könnten es sein?</w:t>
            </w:r>
            <w:r w:rsidR="0026475B">
              <w:rPr>
                <w:rFonts w:ascii="Arial" w:hAnsi="Arial" w:cs="Arial"/>
              </w:rPr>
              <w:br/>
            </w:r>
            <w:r w:rsidR="0026475B">
              <w:rPr>
                <w:rFonts w:ascii="Arial" w:hAnsi="Arial" w:cs="Arial"/>
              </w:rPr>
              <w:br/>
            </w:r>
            <w:r w:rsidR="0026475B">
              <w:rPr>
                <w:rFonts w:ascii="Arial" w:hAnsi="Arial" w:cs="Arial"/>
              </w:rPr>
              <w:br/>
            </w:r>
          </w:p>
        </w:tc>
      </w:tr>
    </w:tbl>
    <w:p w14:paraId="63043343" w14:textId="77777777" w:rsidR="002A2309" w:rsidRPr="00AD24D2" w:rsidRDefault="002A2309" w:rsidP="002A230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8461"/>
      </w:tblGrid>
      <w:tr w:rsidR="002A2309" w:rsidRPr="00AD24D2" w14:paraId="042F253B" w14:textId="77777777" w:rsidTr="00864B54">
        <w:trPr>
          <w:trHeight w:val="300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32F8C99" w14:textId="77777777" w:rsidR="002A2309" w:rsidRPr="00AD24D2" w:rsidRDefault="002A2309" w:rsidP="000767E3">
            <w:pPr>
              <w:rPr>
                <w:rFonts w:ascii="Arial" w:eastAsia="Arial Unicode MS" w:hAnsi="Arial" w:cs="Arial"/>
                <w:b/>
                <w:bCs/>
              </w:rPr>
            </w:pPr>
            <w:r w:rsidRPr="00AD24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2319BB4" w14:textId="00339B93" w:rsidR="002A2309" w:rsidRPr="00AD24D2" w:rsidRDefault="00113719" w:rsidP="000767E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Fazit</w:t>
            </w:r>
          </w:p>
        </w:tc>
      </w:tr>
      <w:tr w:rsidR="002A2309" w:rsidRPr="00AD24D2" w14:paraId="3C6486DD" w14:textId="77777777" w:rsidTr="00864B54">
        <w:trPr>
          <w:trHeight w:val="488"/>
        </w:trPr>
        <w:tc>
          <w:tcPr>
            <w:tcW w:w="320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FB3FDEF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4.1</w:t>
            </w:r>
          </w:p>
        </w:tc>
        <w:tc>
          <w:tcPr>
            <w:tcW w:w="4680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72187D3" w14:textId="3DA46037" w:rsidR="002A2309" w:rsidRPr="00AD24D2" w:rsidRDefault="00D00F51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bewerten Sie die Teilnahme am erweiterten Netzwerk des </w:t>
            </w:r>
            <w:proofErr w:type="spellStart"/>
            <w:r>
              <w:rPr>
                <w:rFonts w:ascii="Arial" w:hAnsi="Arial" w:cs="Arial"/>
              </w:rPr>
              <w:t>EnergieScouts</w:t>
            </w:r>
            <w:proofErr w:type="spellEnd"/>
            <w:r>
              <w:rPr>
                <w:rFonts w:ascii="Arial" w:hAnsi="Arial" w:cs="Arial"/>
              </w:rPr>
              <w:t>-Projekts für Ihre Kita bzw. Schule?</w:t>
            </w:r>
            <w:r>
              <w:rPr>
                <w:rFonts w:ascii="Arial" w:hAnsi="Arial" w:cs="Arial"/>
              </w:rPr>
              <w:br/>
            </w:r>
          </w:p>
        </w:tc>
      </w:tr>
      <w:tr w:rsidR="002A2309" w:rsidRPr="00AD24D2" w14:paraId="68225655" w14:textId="77777777" w:rsidTr="00864B54">
        <w:trPr>
          <w:trHeight w:val="285"/>
        </w:trPr>
        <w:tc>
          <w:tcPr>
            <w:tcW w:w="32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796A49F" w14:textId="77777777"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4.2</w:t>
            </w:r>
          </w:p>
        </w:tc>
        <w:tc>
          <w:tcPr>
            <w:tcW w:w="468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9366DE2" w14:textId="4BE57AC9" w:rsidR="002A2309" w:rsidRPr="00AD24D2" w:rsidRDefault="00D00F51" w:rsidP="00B84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</w:t>
            </w:r>
            <w:r w:rsidR="00FC6A30">
              <w:rPr>
                <w:rFonts w:ascii="Arial" w:hAnsi="Arial" w:cs="Arial"/>
              </w:rPr>
              <w:t xml:space="preserve">der zuvor genannten </w:t>
            </w:r>
            <w:r>
              <w:rPr>
                <w:rFonts w:ascii="Arial" w:hAnsi="Arial" w:cs="Arial"/>
              </w:rPr>
              <w:t xml:space="preserve">Inhalte konnten Sie </w:t>
            </w:r>
            <w:r w:rsidR="00FC6A30">
              <w:rPr>
                <w:rFonts w:ascii="Arial" w:hAnsi="Arial" w:cs="Arial"/>
              </w:rPr>
              <w:t xml:space="preserve">aufgrund der Teilnahme Ihrer Kita bzw. Schule </w:t>
            </w:r>
            <w:r>
              <w:rPr>
                <w:rFonts w:ascii="Arial" w:hAnsi="Arial" w:cs="Arial"/>
              </w:rPr>
              <w:t>vertiefen?</w:t>
            </w:r>
            <w:r w:rsidR="00FC6A30">
              <w:rPr>
                <w:rFonts w:ascii="Arial" w:hAnsi="Arial" w:cs="Arial"/>
              </w:rPr>
              <w:br/>
            </w:r>
          </w:p>
        </w:tc>
      </w:tr>
      <w:tr w:rsidR="00D00F51" w:rsidRPr="00AD24D2" w14:paraId="60622AAE" w14:textId="77777777" w:rsidTr="00864B54">
        <w:trPr>
          <w:trHeight w:val="285"/>
        </w:trPr>
        <w:tc>
          <w:tcPr>
            <w:tcW w:w="32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B5E80BF" w14:textId="4A819398" w:rsidR="00D00F51" w:rsidRPr="00AD24D2" w:rsidRDefault="00D00F51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68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37DE90C" w14:textId="4B81C167" w:rsidR="00FC6A30" w:rsidRDefault="00BF6152" w:rsidP="00B84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welchen Themen hätten Sie sich noch mehr </w:t>
            </w:r>
            <w:r w:rsidR="00AD2CF1">
              <w:rPr>
                <w:rFonts w:ascii="Arial" w:hAnsi="Arial" w:cs="Arial"/>
              </w:rPr>
              <w:t>I</w:t>
            </w:r>
            <w:r w:rsidR="009861CF">
              <w:rPr>
                <w:rFonts w:ascii="Arial" w:hAnsi="Arial" w:cs="Arial"/>
              </w:rPr>
              <w:t>n</w:t>
            </w:r>
            <w:r w:rsidR="00AD2CF1">
              <w:rPr>
                <w:rFonts w:ascii="Arial" w:hAnsi="Arial" w:cs="Arial"/>
              </w:rPr>
              <w:t>formationen gewünscht?</w:t>
            </w:r>
            <w:r w:rsidR="00D274CC">
              <w:rPr>
                <w:rFonts w:ascii="Arial" w:hAnsi="Arial" w:cs="Arial"/>
              </w:rPr>
              <w:br/>
            </w:r>
            <w:r w:rsidR="00FC6A30">
              <w:rPr>
                <w:rFonts w:ascii="Arial" w:hAnsi="Arial" w:cs="Arial"/>
              </w:rPr>
              <w:br/>
            </w:r>
          </w:p>
        </w:tc>
      </w:tr>
    </w:tbl>
    <w:p w14:paraId="6FFBCB0D" w14:textId="716D1C77" w:rsidR="0096409E" w:rsidRDefault="0096409E" w:rsidP="00A42A33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0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8456"/>
      </w:tblGrid>
      <w:tr w:rsidR="00B22B95" w:rsidRPr="00AD24D2" w14:paraId="447ED553" w14:textId="77777777" w:rsidTr="00B22B95">
        <w:trPr>
          <w:trHeight w:val="300"/>
        </w:trPr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C9DED8B" w14:textId="10482D1C" w:rsidR="00B22B95" w:rsidRPr="00AD24D2" w:rsidRDefault="00B22B95" w:rsidP="00223D2F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</w:t>
            </w:r>
          </w:p>
        </w:tc>
        <w:tc>
          <w:tcPr>
            <w:tcW w:w="46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1AEA864" w14:textId="6717A0C8" w:rsidR="00B22B95" w:rsidRPr="00AD24D2" w:rsidRDefault="00786358" w:rsidP="00223D2F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Weitere Projektteilnahme</w:t>
            </w:r>
          </w:p>
        </w:tc>
      </w:tr>
      <w:tr w:rsidR="00B22B95" w:rsidRPr="00AD24D2" w14:paraId="02FED34D" w14:textId="77777777" w:rsidTr="00B22B95">
        <w:trPr>
          <w:trHeight w:val="285"/>
        </w:trPr>
        <w:tc>
          <w:tcPr>
            <w:tcW w:w="331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9BE44B1" w14:textId="14CDE500" w:rsidR="00B22B95" w:rsidRDefault="00B22B95" w:rsidP="0022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</w:p>
        </w:tc>
        <w:tc>
          <w:tcPr>
            <w:tcW w:w="4669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35E2048" w14:textId="283EACFC" w:rsidR="00B22B95" w:rsidRDefault="00B22B95" w:rsidP="0022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öchten Sie im kommenden Projektjahr, also im Zeitraum vom 01.05.2024 bis zum 30.04.2025, intensiv an dem </w:t>
            </w:r>
            <w:proofErr w:type="spellStart"/>
            <w:r>
              <w:rPr>
                <w:rFonts w:ascii="Arial" w:hAnsi="Arial" w:cs="Arial"/>
              </w:rPr>
              <w:t>EnergieScouts</w:t>
            </w:r>
            <w:proofErr w:type="spellEnd"/>
            <w:r>
              <w:rPr>
                <w:rFonts w:ascii="Arial" w:hAnsi="Arial" w:cs="Arial"/>
              </w:rPr>
              <w:t>-Projekt teilnehmen</w:t>
            </w:r>
            <w:r w:rsidR="003B729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m </w:t>
            </w:r>
            <w:r w:rsidR="008C0347">
              <w:rPr>
                <w:rFonts w:ascii="Arial" w:hAnsi="Arial" w:cs="Arial"/>
              </w:rPr>
              <w:t>die begonnene</w:t>
            </w:r>
            <w:r w:rsidR="00F41129">
              <w:rPr>
                <w:rFonts w:ascii="Arial" w:hAnsi="Arial" w:cs="Arial"/>
              </w:rPr>
              <w:t>n</w:t>
            </w:r>
            <w:r w:rsidR="008C0347">
              <w:rPr>
                <w:rFonts w:ascii="Arial" w:hAnsi="Arial" w:cs="Arial"/>
              </w:rPr>
              <w:t xml:space="preserve"> Ansätze zu vertiefen? D</w:t>
            </w:r>
            <w:r>
              <w:rPr>
                <w:rFonts w:ascii="Arial" w:hAnsi="Arial" w:cs="Arial"/>
              </w:rPr>
              <w:t xml:space="preserve">abei </w:t>
            </w:r>
            <w:r w:rsidR="008C0347">
              <w:rPr>
                <w:rFonts w:ascii="Arial" w:hAnsi="Arial" w:cs="Arial"/>
              </w:rPr>
              <w:t xml:space="preserve">wird es möglich sein, </w:t>
            </w:r>
            <w:r>
              <w:rPr>
                <w:rFonts w:ascii="Arial" w:hAnsi="Arial" w:cs="Arial"/>
              </w:rPr>
              <w:t>mit monatlichen Verbrauchs</w:t>
            </w:r>
            <w:r w:rsidR="005144FE">
              <w:rPr>
                <w:rFonts w:ascii="Arial" w:hAnsi="Arial" w:cs="Arial"/>
              </w:rPr>
              <w:t>-M</w:t>
            </w:r>
            <w:r>
              <w:rPr>
                <w:rFonts w:ascii="Arial" w:hAnsi="Arial" w:cs="Arial"/>
              </w:rPr>
              <w:t>essungen für Gas, Strom und Wasser, eine Reduktion der Energie und Ressourcen in Ihrer Kita bzw. Schule anzustreben und über interessante Aktionen Ihre Klimaschutz-Aktivitäten weiter auszubauen</w:t>
            </w:r>
            <w:r w:rsidR="008C0347">
              <w:rPr>
                <w:rFonts w:ascii="Arial" w:hAnsi="Arial" w:cs="Arial"/>
              </w:rPr>
              <w:t>.</w:t>
            </w:r>
          </w:p>
          <w:p w14:paraId="430CB906" w14:textId="77777777" w:rsidR="00045DE8" w:rsidRDefault="00045DE8" w:rsidP="00223D2F">
            <w:pPr>
              <w:rPr>
                <w:rFonts w:ascii="Arial" w:hAnsi="Arial" w:cs="Arial"/>
              </w:rPr>
            </w:pPr>
          </w:p>
          <w:p w14:paraId="1D0925E0" w14:textId="77777777" w:rsidR="00B22B95" w:rsidRDefault="00B22B95" w:rsidP="00223D2F">
            <w:pPr>
              <w:rPr>
                <w:rFonts w:ascii="Arial" w:hAnsi="Arial" w:cs="Arial"/>
              </w:rPr>
            </w:pPr>
          </w:p>
        </w:tc>
      </w:tr>
    </w:tbl>
    <w:p w14:paraId="01E9E2E7" w14:textId="77777777" w:rsidR="00B22B95" w:rsidRPr="00AD24D2" w:rsidRDefault="00B22B95" w:rsidP="00A42A33">
      <w:pPr>
        <w:jc w:val="both"/>
        <w:rPr>
          <w:rFonts w:ascii="Arial" w:hAnsi="Arial" w:cs="Arial"/>
          <w:sz w:val="28"/>
          <w:szCs w:val="28"/>
        </w:rPr>
      </w:pPr>
    </w:p>
    <w:sectPr w:rsidR="00B22B95" w:rsidRPr="00AD24D2" w:rsidSect="00A0613C">
      <w:headerReference w:type="default" r:id="rId7"/>
      <w:footerReference w:type="default" r:id="rId8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CCB7" w14:textId="77777777" w:rsidR="00FB5EDE" w:rsidRDefault="00FB5EDE" w:rsidP="004F0918">
      <w:pPr>
        <w:spacing w:after="0" w:line="240" w:lineRule="auto"/>
      </w:pPr>
      <w:r>
        <w:separator/>
      </w:r>
    </w:p>
  </w:endnote>
  <w:endnote w:type="continuationSeparator" w:id="0">
    <w:p w14:paraId="3E776CED" w14:textId="77777777" w:rsidR="00FB5EDE" w:rsidRDefault="00FB5EDE" w:rsidP="004F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CC6" w14:textId="77777777" w:rsidR="007B6D01" w:rsidRPr="0073385D" w:rsidRDefault="0073385D" w:rsidP="0073385D">
    <w:pPr>
      <w:pStyle w:val="Fuzeile"/>
      <w:jc w:val="center"/>
      <w:rPr>
        <w:rFonts w:ascii="Arial" w:hAnsi="Arial" w:cs="Arial"/>
      </w:rPr>
    </w:pPr>
    <w:r w:rsidRPr="0073385D">
      <w:rPr>
        <w:rFonts w:ascii="Arial" w:hAnsi="Arial" w:cs="Arial"/>
        <w:sz w:val="20"/>
      </w:rPr>
      <w:fldChar w:fldCharType="begin"/>
    </w:r>
    <w:r w:rsidRPr="0073385D">
      <w:rPr>
        <w:rFonts w:ascii="Arial" w:hAnsi="Arial" w:cs="Arial"/>
        <w:sz w:val="20"/>
      </w:rPr>
      <w:instrText>PAGE   \* MERGEFORMAT</w:instrText>
    </w:r>
    <w:r w:rsidRPr="0073385D">
      <w:rPr>
        <w:rFonts w:ascii="Arial" w:hAnsi="Arial" w:cs="Arial"/>
        <w:sz w:val="20"/>
      </w:rPr>
      <w:fldChar w:fldCharType="separate"/>
    </w:r>
    <w:r w:rsidR="005037CC">
      <w:rPr>
        <w:rFonts w:ascii="Arial" w:hAnsi="Arial" w:cs="Arial"/>
        <w:noProof/>
        <w:sz w:val="20"/>
      </w:rPr>
      <w:t>8</w:t>
    </w:r>
    <w:r w:rsidRPr="0073385D">
      <w:rPr>
        <w:rFonts w:ascii="Arial" w:hAnsi="Arial" w:cs="Arial"/>
        <w:sz w:val="20"/>
      </w:rPr>
      <w:fldChar w:fldCharType="end"/>
    </w:r>
    <w:r w:rsidR="00AA2ACC" w:rsidRPr="0073385D">
      <w:rPr>
        <w:rFonts w:ascii="Arial" w:hAnsi="Arial" w:cs="Arial"/>
        <w:noProof/>
        <w:lang w:eastAsia="de-DE"/>
      </w:rPr>
      <w:drawing>
        <wp:anchor distT="0" distB="0" distL="114300" distR="114300" simplePos="0" relativeHeight="251660800" behindDoc="0" locked="0" layoutInCell="1" allowOverlap="1" wp14:anchorId="72AC8141" wp14:editId="5EE78995">
          <wp:simplePos x="0" y="0"/>
          <wp:positionH relativeFrom="column">
            <wp:posOffset>4608830</wp:posOffset>
          </wp:positionH>
          <wp:positionV relativeFrom="paragraph">
            <wp:posOffset>107950</wp:posOffset>
          </wp:positionV>
          <wp:extent cx="1170000" cy="468000"/>
          <wp:effectExtent l="0" t="0" r="0" b="825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ACC" w:rsidRPr="0073385D">
      <w:rPr>
        <w:rFonts w:ascii="Arial" w:hAnsi="Arial" w:cs="Arial"/>
        <w:noProof/>
        <w:lang w:eastAsia="de-DE"/>
      </w:rPr>
      <w:drawing>
        <wp:anchor distT="0" distB="0" distL="114300" distR="114300" simplePos="0" relativeHeight="251658752" behindDoc="0" locked="0" layoutInCell="1" allowOverlap="1" wp14:anchorId="7395F36A" wp14:editId="5AA824F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3200" cy="648000"/>
          <wp:effectExtent l="0" t="0" r="127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ACC" w:rsidRPr="0073385D">
      <w:rPr>
        <w:rFonts w:ascii="Arial" w:hAnsi="Arial" w:cs="Arial"/>
        <w:noProof/>
        <w:lang w:eastAsia="de-DE"/>
      </w:rPr>
      <w:drawing>
        <wp:anchor distT="0" distB="0" distL="114300" distR="114300" simplePos="0" relativeHeight="251659776" behindDoc="0" locked="0" layoutInCell="1" allowOverlap="1" wp14:anchorId="7F9FE4EF" wp14:editId="341E9BA9">
          <wp:simplePos x="0" y="0"/>
          <wp:positionH relativeFrom="column">
            <wp:posOffset>5478780</wp:posOffset>
          </wp:positionH>
          <wp:positionV relativeFrom="paragraph">
            <wp:posOffset>10066020</wp:posOffset>
          </wp:positionV>
          <wp:extent cx="1170305" cy="467995"/>
          <wp:effectExtent l="0" t="0" r="0" b="8255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CC" w:rsidRPr="0073385D">
      <w:rPr>
        <w:rFonts w:ascii="Arial" w:hAnsi="Arial" w:cs="Arial"/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5467F89" wp14:editId="4C9755C7">
              <wp:simplePos x="0" y="0"/>
              <wp:positionH relativeFrom="column">
                <wp:posOffset>899160</wp:posOffset>
              </wp:positionH>
              <wp:positionV relativeFrom="paragraph">
                <wp:posOffset>9982200</wp:posOffset>
              </wp:positionV>
              <wp:extent cx="1123315" cy="647700"/>
              <wp:effectExtent l="0" t="0" r="635" b="0"/>
              <wp:wrapNone/>
              <wp:docPr id="1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3315" cy="647700"/>
                        <a:chOff x="0" y="0"/>
                        <a:chExt cx="1123315" cy="647700"/>
                      </a:xfrm>
                    </wpg:grpSpPr>
                    <pic:pic xmlns:pic="http://schemas.openxmlformats.org/drawingml/2006/picture">
                      <pic:nvPicPr>
                        <pic:cNvPr id="2" name="Grafik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" y="0"/>
                          <a:ext cx="52895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87045" cy="557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A66EC" id="Gruppieren 3" o:spid="_x0000_s1026" style="position:absolute;margin-left:70.8pt;margin-top:786pt;width:88.45pt;height:51pt;z-index:251656704" coordsize="11233,64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943;width:529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ihG9AAAA2gAAAA8AAABkcnMvZG93bnJldi54bWxEj80KwjAQhO+C7xBW8KapOYjURhFF8Cb+&#10;PMDSrG212ZQm1vr2RhA8DjPzDZOte1uLjlpfOdYwmyYgiHNnKi40XC/7yQKED8gGa8ek4U0e1qvh&#10;IMPUuBefqDuHQkQI+xQ1lCE0qZQ+L8min7qGOHo311oMUbaFNC2+ItzWUiXJXFqsOC6U2NC2pPxx&#10;floNl0MlT8XdbWj7VKo+djs5Uzutx6N+swQRqA//8K99MBoUfK/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66KEb0AAADaAAAADwAAAAAAAAAAAAAAAACfAgAAZHJz&#10;L2Rvd25yZXYueG1sUEsFBgAAAAAEAAQA9wAAAIkDAAAAAA==&#10;">
                <v:imagedata r:id="rId6" o:title=""/>
                <v:path arrowok="t"/>
              </v:shape>
              <v:shape id="Grafik 7" o:spid="_x0000_s1028" type="#_x0000_t75" style="position:absolute;top:457;width:487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OH5/EAAAA2gAAAA8AAABkcnMvZG93bnJldi54bWxEj91KAzEUhO8LfYdwCt61WYsU2TYtolRF&#10;Kv1R8PaYHDeLm5Nlk23Tt28EoZfDzHzDLFbJNeJIXag9K7idFCCItTc1Vwo+P9bjexAhIhtsPJOC&#10;MwVYLYeDBZbGn3hPx0OsRIZwKFGBjbEtpQzaksMw8S1x9n585zBm2VXSdHjKcNfIaVHMpMOa84LF&#10;lh4t6d9D7xRs3r6fnl/Su9X9fvel087qbZ+UuhmlhzmISClew//tV6PgDv6u5Bs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OH5/EAAAA2gAAAA8AAAAAAAAAAAAAAAAA&#10;nwIAAGRycy9kb3ducmV2LnhtbFBLBQYAAAAABAAEAPcAAACQAwAAAAA=&#10;">
                <v:imagedata r:id="rId7" o:title=""/>
                <v:path arrowok="t"/>
              </v:shape>
            </v:group>
          </w:pict>
        </mc:Fallback>
      </mc:AlternateContent>
    </w:r>
    <w:r w:rsidR="00AA2ACC" w:rsidRPr="0073385D">
      <w:rPr>
        <w:rFonts w:ascii="Arial" w:hAnsi="Arial" w:cs="Arial"/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C2972C" wp14:editId="182E51B2">
              <wp:simplePos x="0" y="0"/>
              <wp:positionH relativeFrom="column">
                <wp:posOffset>899160</wp:posOffset>
              </wp:positionH>
              <wp:positionV relativeFrom="paragraph">
                <wp:posOffset>9982200</wp:posOffset>
              </wp:positionV>
              <wp:extent cx="1123315" cy="647700"/>
              <wp:effectExtent l="0" t="0" r="635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3315" cy="647700"/>
                        <a:chOff x="0" y="0"/>
                        <a:chExt cx="1123315" cy="64770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" y="0"/>
                          <a:ext cx="52895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87045" cy="557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6E12F" id="Gruppieren 3" o:spid="_x0000_s1026" style="position:absolute;margin-left:70.8pt;margin-top:786pt;width:88.45pt;height:51pt;z-index:251657728" coordsize="11233,64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">
              <v:shape id="Grafik 5" o:spid="_x0000_s1027" type="#_x0000_t75" style="position:absolute;left:5943;width:529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EmW9AAAA2gAAAA8AAABkcnMvZG93bnJldi54bWxEj80KwjAQhO+C7xBW8KapBUWqaRFF8Cb+&#10;PMDSrG212ZQm1vr2RhA8DjPzDbPOelOLjlpXWVYwm0YgiHOrKy4UXC/7yRKE88gaa8uk4E0OsnQ4&#10;WGOi7YtP1J19IQKEXYIKSu+bREqXl2TQTW1DHLybbQ36INtC6hZfAW5qGUfRQhqsOCyU2NC2pPxx&#10;fhoFl0MlT8Xdbmj7jOP62O3kLN4pNR71mxUIT73/h3/tg1Ywh++VcANk+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EcSZb0AAADaAAAADwAAAAAAAAAAAAAAAACfAgAAZHJz&#10;L2Rvd25yZXYueG1sUEsFBgAAAAAEAAQA9wAAAIkDAAAAAA==&#10;">
                <v:imagedata r:id="rId6" o:title=""/>
                <v:path arrowok="t"/>
              </v:shape>
              <v:shape id="Grafik 7" o:spid="_x0000_s1028" type="#_x0000_t75" style="position:absolute;top:457;width:487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cgejEAAAA2gAAAA8AAABkcnMvZG93bnJldi54bWxEj09LAzEUxO+FfofwCt7arD1Y2TYtolRF&#10;Kv2j4PWZPDeLm5dlk23Tb98IQo/DzPyGWaySa8SRulB7VnA7KUAQa29qrhR8fqzH9yBCRDbYeCYF&#10;ZwqwWg4HCyyNP/GejodYiQzhUKICG2NbShm0JYdh4lvi7P34zmHMsquk6fCU4a6R06K4kw5rzgsW&#10;W3q0pH8PvVOweft+en5J71b3+92XTjurt31S6maUHuYgIqV4Df+3X42CGfxdyT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cgejEAAAA2gAAAA8AAAAAAAAAAAAAAAAA&#10;nwIAAGRycy9kb3ducmV2LnhtbFBLBQYAAAAABAAEAPcAAACQAwAAAAA=&#10;">
                <v:imagedata r:id="rId7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0169" w14:textId="77777777" w:rsidR="00FB5EDE" w:rsidRDefault="00FB5EDE" w:rsidP="004F0918">
      <w:pPr>
        <w:spacing w:after="0" w:line="240" w:lineRule="auto"/>
      </w:pPr>
      <w:r>
        <w:separator/>
      </w:r>
    </w:p>
  </w:footnote>
  <w:footnote w:type="continuationSeparator" w:id="0">
    <w:p w14:paraId="3C56F23B" w14:textId="77777777" w:rsidR="00FB5EDE" w:rsidRDefault="00FB5EDE" w:rsidP="004F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7D53" w14:textId="47D04CCF" w:rsidR="004F0918" w:rsidRDefault="00AA2AC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0" wp14:anchorId="3EF721BC" wp14:editId="29D60263">
          <wp:simplePos x="0" y="0"/>
          <wp:positionH relativeFrom="column">
            <wp:posOffset>4410075</wp:posOffset>
          </wp:positionH>
          <wp:positionV relativeFrom="paragraph">
            <wp:posOffset>-73025</wp:posOffset>
          </wp:positionV>
          <wp:extent cx="1393825" cy="803910"/>
          <wp:effectExtent l="0" t="0" r="0" b="0"/>
          <wp:wrapTopAndBottom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0" wp14:anchorId="122668AF" wp14:editId="668AB772">
          <wp:simplePos x="0" y="0"/>
          <wp:positionH relativeFrom="column">
            <wp:posOffset>-125730</wp:posOffset>
          </wp:positionH>
          <wp:positionV relativeFrom="paragraph">
            <wp:posOffset>-323850</wp:posOffset>
          </wp:positionV>
          <wp:extent cx="2498400" cy="1256400"/>
          <wp:effectExtent l="0" t="0" r="0" b="1270"/>
          <wp:wrapNone/>
          <wp:docPr id="6" name="Bild 2" descr="Logo Energiescouts im Einsatz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ergiescouts im Einsatz_groß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4D2">
      <w:tab/>
    </w:r>
    <w:r w:rsidR="00AD24D2">
      <w:tab/>
    </w:r>
    <w:r w:rsidR="00AD24D2" w:rsidRPr="00AD24D2">
      <w:rPr>
        <w:sz w:val="16"/>
      </w:rPr>
      <w:t>V</w:t>
    </w:r>
    <w:r w:rsidR="00936905">
      <w:rPr>
        <w:sz w:val="16"/>
      </w:rPr>
      <w:t>1</w:t>
    </w:r>
    <w:r w:rsidR="009A566B">
      <w:rPr>
        <w:sz w:val="16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DF"/>
    <w:rsid w:val="000115FE"/>
    <w:rsid w:val="000141F6"/>
    <w:rsid w:val="00045DE8"/>
    <w:rsid w:val="00075A1D"/>
    <w:rsid w:val="00077C2A"/>
    <w:rsid w:val="000B1F7E"/>
    <w:rsid w:val="000B7BCD"/>
    <w:rsid w:val="000F1222"/>
    <w:rsid w:val="001040CE"/>
    <w:rsid w:val="00113719"/>
    <w:rsid w:val="0011487E"/>
    <w:rsid w:val="00115852"/>
    <w:rsid w:val="001166C3"/>
    <w:rsid w:val="001314BA"/>
    <w:rsid w:val="00153809"/>
    <w:rsid w:val="001B0123"/>
    <w:rsid w:val="001D0FD7"/>
    <w:rsid w:val="001E186F"/>
    <w:rsid w:val="001E3B2F"/>
    <w:rsid w:val="001F4E27"/>
    <w:rsid w:val="001F50CE"/>
    <w:rsid w:val="001F5A18"/>
    <w:rsid w:val="00200A31"/>
    <w:rsid w:val="0020647E"/>
    <w:rsid w:val="00237F28"/>
    <w:rsid w:val="00240FBB"/>
    <w:rsid w:val="002478DA"/>
    <w:rsid w:val="00262FDF"/>
    <w:rsid w:val="0026475B"/>
    <w:rsid w:val="0029444A"/>
    <w:rsid w:val="00294D34"/>
    <w:rsid w:val="0029638D"/>
    <w:rsid w:val="00297A60"/>
    <w:rsid w:val="002A2309"/>
    <w:rsid w:val="002B3507"/>
    <w:rsid w:val="002D3E16"/>
    <w:rsid w:val="002E5B17"/>
    <w:rsid w:val="002F3F90"/>
    <w:rsid w:val="003130BF"/>
    <w:rsid w:val="0032607F"/>
    <w:rsid w:val="00327612"/>
    <w:rsid w:val="00332B08"/>
    <w:rsid w:val="00335315"/>
    <w:rsid w:val="00342CD3"/>
    <w:rsid w:val="00365FB3"/>
    <w:rsid w:val="003B5605"/>
    <w:rsid w:val="003B7292"/>
    <w:rsid w:val="003E6FD2"/>
    <w:rsid w:val="00421AC8"/>
    <w:rsid w:val="004228D4"/>
    <w:rsid w:val="00424393"/>
    <w:rsid w:val="00466232"/>
    <w:rsid w:val="00470D1A"/>
    <w:rsid w:val="004727D9"/>
    <w:rsid w:val="004B5CBF"/>
    <w:rsid w:val="004B6B93"/>
    <w:rsid w:val="004C1FEE"/>
    <w:rsid w:val="004E6867"/>
    <w:rsid w:val="004F0918"/>
    <w:rsid w:val="005037CC"/>
    <w:rsid w:val="005144FE"/>
    <w:rsid w:val="00540D9B"/>
    <w:rsid w:val="00562B1A"/>
    <w:rsid w:val="005939C2"/>
    <w:rsid w:val="005B3E5E"/>
    <w:rsid w:val="005C626F"/>
    <w:rsid w:val="00625E66"/>
    <w:rsid w:val="00625E74"/>
    <w:rsid w:val="00626C8D"/>
    <w:rsid w:val="006444B7"/>
    <w:rsid w:val="00673358"/>
    <w:rsid w:val="0068705B"/>
    <w:rsid w:val="0068777B"/>
    <w:rsid w:val="00697B51"/>
    <w:rsid w:val="006A728B"/>
    <w:rsid w:val="006B08A9"/>
    <w:rsid w:val="006B2661"/>
    <w:rsid w:val="006E661E"/>
    <w:rsid w:val="006F1878"/>
    <w:rsid w:val="007039E2"/>
    <w:rsid w:val="00721A38"/>
    <w:rsid w:val="0073385D"/>
    <w:rsid w:val="007373FA"/>
    <w:rsid w:val="00745C77"/>
    <w:rsid w:val="00786358"/>
    <w:rsid w:val="007A0D81"/>
    <w:rsid w:val="007B5839"/>
    <w:rsid w:val="007B6D01"/>
    <w:rsid w:val="007D5D83"/>
    <w:rsid w:val="00817662"/>
    <w:rsid w:val="0082231E"/>
    <w:rsid w:val="00834FAE"/>
    <w:rsid w:val="00864B54"/>
    <w:rsid w:val="00865128"/>
    <w:rsid w:val="00873B85"/>
    <w:rsid w:val="00875887"/>
    <w:rsid w:val="008C0347"/>
    <w:rsid w:val="008C7672"/>
    <w:rsid w:val="008D7DE4"/>
    <w:rsid w:val="008F6961"/>
    <w:rsid w:val="009232C5"/>
    <w:rsid w:val="00927CD1"/>
    <w:rsid w:val="00936905"/>
    <w:rsid w:val="009370BA"/>
    <w:rsid w:val="009464A6"/>
    <w:rsid w:val="0095151F"/>
    <w:rsid w:val="00955F85"/>
    <w:rsid w:val="00956F4B"/>
    <w:rsid w:val="0096409E"/>
    <w:rsid w:val="009861CF"/>
    <w:rsid w:val="009A566B"/>
    <w:rsid w:val="009E075B"/>
    <w:rsid w:val="009E656F"/>
    <w:rsid w:val="009F5B5B"/>
    <w:rsid w:val="00A0613C"/>
    <w:rsid w:val="00A15098"/>
    <w:rsid w:val="00A42A33"/>
    <w:rsid w:val="00A61662"/>
    <w:rsid w:val="00A77A5D"/>
    <w:rsid w:val="00A86F4D"/>
    <w:rsid w:val="00A96975"/>
    <w:rsid w:val="00AA00AE"/>
    <w:rsid w:val="00AA2ACC"/>
    <w:rsid w:val="00AD24D2"/>
    <w:rsid w:val="00AD2CF1"/>
    <w:rsid w:val="00AD4BE8"/>
    <w:rsid w:val="00B22B95"/>
    <w:rsid w:val="00B37D28"/>
    <w:rsid w:val="00B84154"/>
    <w:rsid w:val="00B87B8C"/>
    <w:rsid w:val="00BA23D2"/>
    <w:rsid w:val="00BA2755"/>
    <w:rsid w:val="00BA66A1"/>
    <w:rsid w:val="00BC27C2"/>
    <w:rsid w:val="00BF6152"/>
    <w:rsid w:val="00C131E2"/>
    <w:rsid w:val="00C3295F"/>
    <w:rsid w:val="00C36C67"/>
    <w:rsid w:val="00C5646B"/>
    <w:rsid w:val="00C737DE"/>
    <w:rsid w:val="00C750F5"/>
    <w:rsid w:val="00C93E58"/>
    <w:rsid w:val="00CA4575"/>
    <w:rsid w:val="00CA5AF2"/>
    <w:rsid w:val="00CC0083"/>
    <w:rsid w:val="00D00F51"/>
    <w:rsid w:val="00D24806"/>
    <w:rsid w:val="00D274CC"/>
    <w:rsid w:val="00D3280F"/>
    <w:rsid w:val="00D423C5"/>
    <w:rsid w:val="00DA5A73"/>
    <w:rsid w:val="00DE0C42"/>
    <w:rsid w:val="00DE0C78"/>
    <w:rsid w:val="00E35A42"/>
    <w:rsid w:val="00E964A6"/>
    <w:rsid w:val="00EB20BB"/>
    <w:rsid w:val="00EB415C"/>
    <w:rsid w:val="00ED322A"/>
    <w:rsid w:val="00ED7D89"/>
    <w:rsid w:val="00F00E6D"/>
    <w:rsid w:val="00F00FC0"/>
    <w:rsid w:val="00F150FF"/>
    <w:rsid w:val="00F41129"/>
    <w:rsid w:val="00F54947"/>
    <w:rsid w:val="00F96359"/>
    <w:rsid w:val="00FB5EDE"/>
    <w:rsid w:val="00FC6A30"/>
    <w:rsid w:val="00FD11D9"/>
    <w:rsid w:val="00FF0F45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886F"/>
  <w15:chartTrackingRefBased/>
  <w15:docId w15:val="{E1783EEF-447C-451F-9E68-AF4D43A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2B9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E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091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09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09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6ED1-8CA8-40B8-9BE7-81C60C2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GOL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Gut Ophoven</dc:creator>
  <cp:keywords/>
  <cp:lastModifiedBy>Dorothea  Dohmen</cp:lastModifiedBy>
  <cp:revision>78</cp:revision>
  <cp:lastPrinted>2016-11-22T08:20:00Z</cp:lastPrinted>
  <dcterms:created xsi:type="dcterms:W3CDTF">2022-07-31T07:49:00Z</dcterms:created>
  <dcterms:modified xsi:type="dcterms:W3CDTF">2023-08-15T13:06:00Z</dcterms:modified>
</cp:coreProperties>
</file>